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20" w:rsidRDefault="00F47D3B" w:rsidP="00313B9C">
      <w:pPr>
        <w:pStyle w:val="20"/>
        <w:tabs>
          <w:tab w:val="center" w:pos="4890"/>
          <w:tab w:val="left" w:pos="5600"/>
        </w:tabs>
        <w:jc w:val="left"/>
        <w:rPr>
          <w:lang w:val="en-US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>
        <w:rPr>
          <w:lang w:val="en-US"/>
        </w:rPr>
        <w:tab/>
      </w:r>
      <w:r w:rsidR="00DC4D20">
        <w:rPr>
          <w:lang w:val="en-US"/>
        </w:rPr>
        <w:t xml:space="preserve">  </w:t>
      </w:r>
      <w:r w:rsidR="00313B9C">
        <w:rPr>
          <w:lang w:val="en-US"/>
        </w:rPr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171D">
        <w:rPr>
          <w:rFonts w:ascii="Times New Roman" w:hAnsi="Times New Roman"/>
          <w:sz w:val="28"/>
          <w:szCs w:val="28"/>
        </w:rPr>
        <w:t xml:space="preserve"> 28.03.2018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0171D">
        <w:rPr>
          <w:rFonts w:ascii="Times New Roman" w:hAnsi="Times New Roman"/>
          <w:sz w:val="28"/>
          <w:szCs w:val="28"/>
        </w:rPr>
        <w:t xml:space="preserve"> 744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E30B0" w:rsidRPr="00FA4CDF" w:rsidTr="00A90D2C">
        <w:trPr>
          <w:trHeight w:val="340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4CC" w:rsidRPr="00FA4CDF" w:rsidRDefault="00F41CBC" w:rsidP="00A9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511A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несении </w:t>
            </w:r>
            <w:r w:rsidR="005511A3">
              <w:rPr>
                <w:sz w:val="28"/>
                <w:szCs w:val="28"/>
              </w:rPr>
              <w:t xml:space="preserve">  </w:t>
            </w:r>
            <w:r w:rsidR="0003426A" w:rsidRPr="00FA4CDF">
              <w:rPr>
                <w:sz w:val="28"/>
                <w:szCs w:val="28"/>
              </w:rPr>
              <w:t>изменений</w:t>
            </w:r>
            <w:r w:rsidR="004A52F2">
              <w:rPr>
                <w:sz w:val="28"/>
                <w:szCs w:val="28"/>
              </w:rPr>
              <w:t xml:space="preserve">   </w:t>
            </w:r>
            <w:r w:rsidR="00DB2038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в </w:t>
            </w:r>
            <w:r w:rsidR="00A90D2C">
              <w:rPr>
                <w:sz w:val="28"/>
                <w:szCs w:val="28"/>
              </w:rPr>
              <w:t xml:space="preserve"> п</w:t>
            </w:r>
            <w:r w:rsidR="00F47D3B" w:rsidRPr="00B83D44">
              <w:rPr>
                <w:sz w:val="28"/>
                <w:szCs w:val="28"/>
              </w:rPr>
              <w:t>останов</w:t>
            </w:r>
            <w:r w:rsidR="005511A3">
              <w:rPr>
                <w:sz w:val="28"/>
                <w:szCs w:val="28"/>
              </w:rPr>
              <w:t>л</w:t>
            </w:r>
            <w:r w:rsidR="00F47D3B" w:rsidRPr="00B83D44">
              <w:rPr>
                <w:sz w:val="28"/>
                <w:szCs w:val="28"/>
              </w:rPr>
              <w:t>ение</w:t>
            </w:r>
            <w:r w:rsidR="005511A3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A90D2C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 xml:space="preserve">администрации </w:t>
            </w:r>
            <w:r w:rsidR="004A52F2">
              <w:rPr>
                <w:sz w:val="28"/>
                <w:szCs w:val="28"/>
              </w:rPr>
              <w:t xml:space="preserve"> 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4A5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городског</w:t>
            </w:r>
            <w:r>
              <w:rPr>
                <w:sz w:val="28"/>
                <w:szCs w:val="28"/>
              </w:rPr>
              <w:t xml:space="preserve">о </w:t>
            </w:r>
            <w:r w:rsidR="00356FC0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</w:t>
            </w:r>
            <w:r w:rsidR="004A52F2">
              <w:rPr>
                <w:sz w:val="28"/>
                <w:szCs w:val="28"/>
              </w:rPr>
              <w:t xml:space="preserve">     </w:t>
            </w:r>
            <w:r w:rsidR="00F47D3B" w:rsidRPr="00B83D44">
              <w:rPr>
                <w:sz w:val="28"/>
                <w:szCs w:val="28"/>
              </w:rPr>
              <w:t>округа</w:t>
            </w:r>
            <w:r w:rsidR="00356FC0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 Вор</w:t>
            </w:r>
            <w:r w:rsidR="00F47D3B">
              <w:rPr>
                <w:sz w:val="28"/>
                <w:szCs w:val="28"/>
              </w:rPr>
              <w:t xml:space="preserve">онежской </w:t>
            </w:r>
            <w:r w:rsidR="004A52F2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>области от 28.04.2011</w:t>
            </w:r>
            <w:r w:rsidR="00F47D3B" w:rsidRPr="00B83D44">
              <w:rPr>
                <w:sz w:val="28"/>
                <w:szCs w:val="28"/>
              </w:rPr>
              <w:t xml:space="preserve"> № 1179</w:t>
            </w:r>
            <w:r w:rsidR="00F47D3B">
              <w:rPr>
                <w:sz w:val="28"/>
                <w:szCs w:val="28"/>
              </w:rPr>
              <w:t xml:space="preserve"> «Об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>
              <w:rPr>
                <w:sz w:val="28"/>
                <w:szCs w:val="28"/>
              </w:rPr>
              <w:t xml:space="preserve">утверждении </w:t>
            </w:r>
            <w:r w:rsidR="00356FC0">
              <w:rPr>
                <w:sz w:val="28"/>
                <w:szCs w:val="28"/>
              </w:rPr>
              <w:t xml:space="preserve"> </w:t>
            </w:r>
            <w:r w:rsidR="007F56E6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>схем</w:t>
            </w:r>
            <w:r w:rsidR="00F47D3B">
              <w:rPr>
                <w:sz w:val="28"/>
                <w:szCs w:val="28"/>
              </w:rPr>
              <w:t>ы</w:t>
            </w:r>
            <w:r w:rsidR="00F47D3B" w:rsidRPr="00B83D44">
              <w:rPr>
                <w:sz w:val="28"/>
                <w:szCs w:val="28"/>
              </w:rPr>
              <w:t xml:space="preserve"> </w:t>
            </w:r>
            <w:r w:rsidR="005511A3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размещения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нестационарных </w:t>
            </w:r>
            <w:r w:rsidR="00CD56A7">
              <w:rPr>
                <w:sz w:val="28"/>
                <w:szCs w:val="28"/>
              </w:rPr>
              <w:t xml:space="preserve">  </w:t>
            </w:r>
            <w:r w:rsidR="00F47D3B" w:rsidRPr="00B83D44">
              <w:rPr>
                <w:sz w:val="28"/>
                <w:szCs w:val="28"/>
              </w:rPr>
              <w:t xml:space="preserve">торговых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объектов </w:t>
            </w:r>
            <w:r w:rsidR="00CD56A7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>на</w:t>
            </w:r>
            <w:r w:rsidR="007F56E6">
              <w:rPr>
                <w:sz w:val="28"/>
                <w:szCs w:val="28"/>
              </w:rPr>
              <w:t xml:space="preserve">   </w:t>
            </w:r>
            <w:r w:rsidR="00F47D3B" w:rsidRPr="00B83D44">
              <w:rPr>
                <w:sz w:val="28"/>
                <w:szCs w:val="28"/>
              </w:rPr>
              <w:t xml:space="preserve">территории </w:t>
            </w:r>
            <w:r w:rsidR="007F56E6">
              <w:rPr>
                <w:sz w:val="28"/>
                <w:szCs w:val="28"/>
              </w:rPr>
              <w:t xml:space="preserve">   </w:t>
            </w:r>
            <w:r w:rsidR="00F47D3B" w:rsidRPr="00B83D44">
              <w:rPr>
                <w:sz w:val="28"/>
                <w:szCs w:val="28"/>
              </w:rPr>
              <w:t xml:space="preserve">Борисоглебского </w:t>
            </w:r>
            <w:r w:rsidR="00A42531">
              <w:rPr>
                <w:sz w:val="28"/>
                <w:szCs w:val="28"/>
              </w:rPr>
              <w:t xml:space="preserve"> </w:t>
            </w:r>
            <w:r w:rsidR="00F47D3B" w:rsidRPr="00B83D44">
              <w:rPr>
                <w:sz w:val="28"/>
                <w:szCs w:val="28"/>
              </w:rPr>
              <w:t xml:space="preserve">городского </w:t>
            </w:r>
            <w:r w:rsidR="00A42531">
              <w:rPr>
                <w:sz w:val="28"/>
                <w:szCs w:val="28"/>
              </w:rPr>
              <w:t xml:space="preserve">    </w:t>
            </w:r>
            <w:r w:rsidR="00CD56A7">
              <w:rPr>
                <w:sz w:val="28"/>
                <w:szCs w:val="28"/>
              </w:rPr>
              <w:t xml:space="preserve">    </w:t>
            </w:r>
            <w:r w:rsidR="00F47D3B" w:rsidRPr="00B83D44">
              <w:rPr>
                <w:sz w:val="28"/>
                <w:szCs w:val="28"/>
              </w:rPr>
              <w:t>округа</w:t>
            </w:r>
            <w:r w:rsidR="00F47D3B">
              <w:rPr>
                <w:sz w:val="28"/>
                <w:szCs w:val="28"/>
              </w:rPr>
              <w:t>»</w:t>
            </w:r>
          </w:p>
          <w:p w:rsidR="005266E0" w:rsidRDefault="005266E0" w:rsidP="00A90D2C">
            <w:pPr>
              <w:jc w:val="both"/>
              <w:rPr>
                <w:sz w:val="28"/>
                <w:szCs w:val="28"/>
              </w:rPr>
            </w:pPr>
          </w:p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A90D2C" w:rsidRDefault="00A90D2C" w:rsidP="00A90D2C">
            <w:pPr>
              <w:jc w:val="both"/>
              <w:rPr>
                <w:sz w:val="28"/>
                <w:szCs w:val="28"/>
              </w:rPr>
            </w:pPr>
          </w:p>
          <w:p w:rsidR="00B5472B" w:rsidRPr="00FA4CDF" w:rsidRDefault="00B5472B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</w:t>
      </w:r>
      <w:r w:rsidR="00DE45F2">
        <w:rPr>
          <w:sz w:val="28"/>
          <w:szCs w:val="28"/>
        </w:rPr>
        <w:t>еральным законом от 28.12.2009</w:t>
      </w:r>
      <w:r w:rsidR="00EF6E95" w:rsidRPr="0003426A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риказом  Департамента предпринимательства и </w:t>
      </w:r>
      <w:r w:rsidR="00D97E4C">
        <w:rPr>
          <w:sz w:val="28"/>
          <w:szCs w:val="28"/>
        </w:rPr>
        <w:t>торговли</w:t>
      </w:r>
      <w:r w:rsidR="00EF6E95" w:rsidRPr="0003426A">
        <w:rPr>
          <w:sz w:val="28"/>
          <w:szCs w:val="28"/>
        </w:rPr>
        <w:t xml:space="preserve"> Воронежской области 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</w:t>
      </w:r>
      <w:r w:rsidR="00D97E4C">
        <w:rPr>
          <w:sz w:val="28"/>
          <w:szCs w:val="28"/>
        </w:rPr>
        <w:t>22</w:t>
      </w:r>
      <w:r w:rsidR="00EF6E95" w:rsidRPr="0003426A">
        <w:rPr>
          <w:sz w:val="28"/>
          <w:szCs w:val="28"/>
        </w:rPr>
        <w:t>.</w:t>
      </w:r>
      <w:r w:rsidR="00D97E4C">
        <w:rPr>
          <w:sz w:val="28"/>
          <w:szCs w:val="28"/>
        </w:rPr>
        <w:t>06</w:t>
      </w:r>
      <w:r w:rsidR="00EF6E95" w:rsidRPr="0003426A">
        <w:rPr>
          <w:sz w:val="28"/>
          <w:szCs w:val="28"/>
        </w:rPr>
        <w:t>.201</w:t>
      </w:r>
      <w:r w:rsidR="00D97E4C">
        <w:rPr>
          <w:sz w:val="28"/>
          <w:szCs w:val="28"/>
        </w:rPr>
        <w:t>5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№ </w:t>
      </w:r>
      <w:r w:rsidR="00D97E4C">
        <w:rPr>
          <w:sz w:val="28"/>
          <w:szCs w:val="28"/>
        </w:rPr>
        <w:t>41</w:t>
      </w:r>
      <w:r w:rsidR="00EF6E95" w:rsidRPr="0003426A">
        <w:rPr>
          <w:sz w:val="28"/>
          <w:szCs w:val="28"/>
        </w:rPr>
        <w:t xml:space="preserve"> «Об утверждении </w:t>
      </w:r>
      <w:r w:rsidR="00D97E4C">
        <w:rPr>
          <w:sz w:val="28"/>
          <w:szCs w:val="28"/>
        </w:rPr>
        <w:t>п</w:t>
      </w:r>
      <w:r w:rsidR="00EF6E95" w:rsidRPr="0003426A">
        <w:rPr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Борисог</w:t>
      </w:r>
      <w:r w:rsidR="00B253AE" w:rsidRPr="0003426A">
        <w:rPr>
          <w:sz w:val="28"/>
          <w:szCs w:val="28"/>
        </w:rPr>
        <w:t xml:space="preserve">лебского </w:t>
      </w:r>
      <w:r w:rsidR="002A0689">
        <w:rPr>
          <w:sz w:val="28"/>
          <w:szCs w:val="28"/>
        </w:rPr>
        <w:t xml:space="preserve">  </w:t>
      </w:r>
      <w:r w:rsidR="00B253AE" w:rsidRPr="0003426A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>округа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 xml:space="preserve"> </w:t>
      </w:r>
      <w:r w:rsidR="00A20620" w:rsidRPr="0003426A">
        <w:rPr>
          <w:sz w:val="28"/>
          <w:szCs w:val="28"/>
        </w:rPr>
        <w:t>Воронежской области</w:t>
      </w:r>
      <w:r w:rsidR="008D3BB3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5E39" w:rsidRPr="00B83D44">
        <w:rPr>
          <w:rFonts w:ascii="Times New Roman" w:hAnsi="Times New Roman"/>
          <w:sz w:val="28"/>
          <w:szCs w:val="28"/>
        </w:rPr>
        <w:t>1.</w:t>
      </w:r>
      <w:r w:rsidR="007A4EC5" w:rsidRPr="00B83D44">
        <w:rPr>
          <w:rFonts w:ascii="Times New Roman" w:hAnsi="Times New Roman"/>
          <w:sz w:val="28"/>
          <w:szCs w:val="28"/>
        </w:rPr>
        <w:t xml:space="preserve"> </w:t>
      </w:r>
      <w:r w:rsidR="0003426A" w:rsidRPr="00B83D44">
        <w:rPr>
          <w:rFonts w:ascii="Times New Roman" w:hAnsi="Times New Roman"/>
          <w:sz w:val="28"/>
          <w:szCs w:val="28"/>
        </w:rPr>
        <w:t>Внести в</w:t>
      </w:r>
      <w:r w:rsidR="007A5E39" w:rsidRPr="00B83D4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 xml:space="preserve">схему размещения нестационарных торговых объектов на территории Борисоглебского городского округа, </w:t>
      </w:r>
      <w:r w:rsidR="00C94454">
        <w:rPr>
          <w:rFonts w:ascii="Times New Roman" w:hAnsi="Times New Roman"/>
          <w:sz w:val="28"/>
          <w:szCs w:val="28"/>
        </w:rPr>
        <w:t xml:space="preserve"> </w:t>
      </w:r>
      <w:r w:rsidR="00B51EFB" w:rsidRPr="00B83D44">
        <w:rPr>
          <w:rFonts w:ascii="Times New Roman" w:hAnsi="Times New Roman"/>
          <w:sz w:val="28"/>
          <w:szCs w:val="28"/>
        </w:rPr>
        <w:t xml:space="preserve">утвержденную </w:t>
      </w:r>
      <w:r w:rsidR="007A5E39" w:rsidRPr="00B83D44">
        <w:rPr>
          <w:rFonts w:ascii="Times New Roman" w:hAnsi="Times New Roman"/>
          <w:sz w:val="28"/>
          <w:szCs w:val="28"/>
        </w:rPr>
        <w:t>постановление</w:t>
      </w:r>
      <w:r w:rsidR="00841E14" w:rsidRPr="00B83D44">
        <w:rPr>
          <w:rFonts w:ascii="Times New Roman" w:hAnsi="Times New Roman"/>
          <w:sz w:val="28"/>
          <w:szCs w:val="28"/>
        </w:rPr>
        <w:t>м</w:t>
      </w:r>
      <w:r w:rsidR="007A5E39" w:rsidRPr="00B83D44">
        <w:rPr>
          <w:rFonts w:ascii="Times New Roman" w:hAnsi="Times New Roman"/>
          <w:sz w:val="28"/>
          <w:szCs w:val="28"/>
        </w:rPr>
        <w:t xml:space="preserve"> администрации Борисоглебского городского округа Вор</w:t>
      </w:r>
      <w:r w:rsidR="00320E44">
        <w:rPr>
          <w:rFonts w:ascii="Times New Roman" w:hAnsi="Times New Roman"/>
          <w:sz w:val="28"/>
          <w:szCs w:val="28"/>
        </w:rPr>
        <w:t>онежской области от 28.04.2011</w:t>
      </w:r>
      <w:r w:rsidR="007A5E39" w:rsidRPr="00B83D44">
        <w:rPr>
          <w:rFonts w:ascii="Times New Roman" w:hAnsi="Times New Roman"/>
          <w:sz w:val="28"/>
          <w:szCs w:val="28"/>
        </w:rPr>
        <w:t xml:space="preserve"> № 1179</w:t>
      </w:r>
      <w:r w:rsidR="00A90D2C">
        <w:rPr>
          <w:rFonts w:ascii="Times New Roman" w:hAnsi="Times New Roman"/>
          <w:sz w:val="28"/>
          <w:szCs w:val="28"/>
        </w:rPr>
        <w:t>,</w:t>
      </w:r>
      <w:r w:rsidR="007A5E39" w:rsidRPr="00B83D44">
        <w:rPr>
          <w:rFonts w:ascii="Times New Roman" w:hAnsi="Times New Roman"/>
          <w:sz w:val="28"/>
          <w:szCs w:val="28"/>
        </w:rPr>
        <w:t xml:space="preserve">  </w:t>
      </w:r>
      <w:r w:rsidR="00F47D3B">
        <w:rPr>
          <w:rFonts w:ascii="Times New Roman" w:hAnsi="Times New Roman"/>
          <w:sz w:val="28"/>
          <w:szCs w:val="28"/>
        </w:rPr>
        <w:t xml:space="preserve">следующие </w:t>
      </w:r>
      <w:r w:rsidR="00C749A6" w:rsidRPr="00775ADD">
        <w:rPr>
          <w:rFonts w:ascii="Times New Roman" w:hAnsi="Times New Roman"/>
          <w:sz w:val="28"/>
          <w:szCs w:val="28"/>
        </w:rPr>
        <w:t>изменения</w:t>
      </w:r>
      <w:r w:rsidR="00F47D3B">
        <w:rPr>
          <w:rFonts w:ascii="Times New Roman" w:hAnsi="Times New Roman"/>
          <w:sz w:val="28"/>
          <w:szCs w:val="28"/>
        </w:rPr>
        <w:t>:</w:t>
      </w:r>
    </w:p>
    <w:p w:rsidR="00C749A6" w:rsidRDefault="00990A54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7D3B">
        <w:rPr>
          <w:rFonts w:ascii="Times New Roman" w:hAnsi="Times New Roman"/>
          <w:sz w:val="28"/>
          <w:szCs w:val="28"/>
        </w:rPr>
        <w:t>1.1.</w:t>
      </w:r>
      <w:r w:rsidR="00C749A6" w:rsidRPr="00775ADD">
        <w:rPr>
          <w:rFonts w:ascii="Times New Roman" w:hAnsi="Times New Roman"/>
          <w:sz w:val="28"/>
          <w:szCs w:val="28"/>
        </w:rPr>
        <w:t xml:space="preserve"> </w:t>
      </w:r>
      <w:r w:rsidR="00C749A6" w:rsidRPr="002F12E0">
        <w:rPr>
          <w:rFonts w:ascii="Times New Roman" w:hAnsi="Times New Roman"/>
          <w:sz w:val="28"/>
          <w:szCs w:val="28"/>
        </w:rPr>
        <w:t>пункт</w:t>
      </w:r>
      <w:r w:rsidR="00F47D3B">
        <w:rPr>
          <w:rFonts w:ascii="Times New Roman" w:hAnsi="Times New Roman"/>
          <w:sz w:val="28"/>
          <w:szCs w:val="28"/>
        </w:rPr>
        <w:t>ы 6, 10, 15, 19, 28,</w:t>
      </w:r>
      <w:r w:rsidR="00C749A6" w:rsidRPr="002F12E0">
        <w:rPr>
          <w:rFonts w:ascii="Times New Roman" w:hAnsi="Times New Roman"/>
          <w:sz w:val="28"/>
          <w:szCs w:val="28"/>
        </w:rPr>
        <w:t xml:space="preserve"> </w:t>
      </w:r>
      <w:r w:rsidR="0024052A" w:rsidRPr="002F12E0">
        <w:rPr>
          <w:rFonts w:ascii="Times New Roman" w:hAnsi="Times New Roman"/>
          <w:sz w:val="28"/>
          <w:szCs w:val="28"/>
        </w:rPr>
        <w:t xml:space="preserve"> </w:t>
      </w:r>
      <w:r w:rsidR="00F47D3B">
        <w:rPr>
          <w:rFonts w:ascii="Times New Roman" w:hAnsi="Times New Roman"/>
          <w:sz w:val="28"/>
          <w:szCs w:val="28"/>
        </w:rPr>
        <w:t>38, 45, 79, 232 схемы исключить.</w:t>
      </w:r>
    </w:p>
    <w:p w:rsidR="00F47D3B" w:rsidRDefault="00F47D3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58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2. пункт</w:t>
      </w:r>
      <w:r w:rsidR="001B25F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2</w:t>
      </w:r>
      <w:r w:rsidR="009533C9">
        <w:rPr>
          <w:rFonts w:ascii="Times New Roman" w:hAnsi="Times New Roman"/>
          <w:sz w:val="28"/>
          <w:szCs w:val="28"/>
        </w:rPr>
        <w:t xml:space="preserve">, 75 </w:t>
      </w:r>
      <w:r>
        <w:rPr>
          <w:rFonts w:ascii="Times New Roman" w:hAnsi="Times New Roman"/>
          <w:sz w:val="28"/>
          <w:szCs w:val="28"/>
        </w:rPr>
        <w:t xml:space="preserve"> схемы изложить в следующей редакции:</w:t>
      </w:r>
    </w:p>
    <w:p w:rsidR="00F47D3B" w:rsidRDefault="00F47D3B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835"/>
        <w:gridCol w:w="992"/>
        <w:gridCol w:w="993"/>
        <w:gridCol w:w="992"/>
        <w:gridCol w:w="992"/>
        <w:gridCol w:w="1134"/>
      </w:tblGrid>
      <w:tr w:rsidR="008911D0" w:rsidRPr="00CB60D5" w:rsidTr="008911D0">
        <w:trPr>
          <w:trHeight w:val="1765"/>
        </w:trPr>
        <w:tc>
          <w:tcPr>
            <w:tcW w:w="709" w:type="dxa"/>
          </w:tcPr>
          <w:p w:rsidR="00DC7EE4" w:rsidRPr="00345879" w:rsidRDefault="00DC7EE4" w:rsidP="00794CBC">
            <w:pPr>
              <w:ind w:left="-22"/>
              <w:jc w:val="both"/>
              <w:rPr>
                <w:sz w:val="26"/>
                <w:szCs w:val="26"/>
              </w:rPr>
            </w:pPr>
            <w:r w:rsidRPr="002F12E0">
              <w:rPr>
                <w:sz w:val="28"/>
                <w:szCs w:val="28"/>
              </w:rPr>
              <w:lastRenderedPageBreak/>
              <w:t xml:space="preserve">  </w:t>
            </w:r>
            <w:r w:rsidRPr="00345879">
              <w:rPr>
                <w:sz w:val="26"/>
                <w:szCs w:val="26"/>
              </w:rPr>
              <w:t>№</w:t>
            </w:r>
          </w:p>
          <w:p w:rsidR="00DC7EE4" w:rsidRPr="00345879" w:rsidRDefault="00DC7EE4" w:rsidP="00794CBC">
            <w:pPr>
              <w:ind w:left="-22"/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п/п</w:t>
            </w:r>
          </w:p>
        </w:tc>
        <w:tc>
          <w:tcPr>
            <w:tcW w:w="1276" w:type="dxa"/>
          </w:tcPr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Тип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неста-ционарного тор</w:t>
            </w:r>
            <w:r w:rsidR="00F6575B">
              <w:rPr>
                <w:sz w:val="26"/>
                <w:szCs w:val="26"/>
              </w:rPr>
              <w:t>го</w:t>
            </w:r>
            <w:r w:rsidRPr="00345879">
              <w:rPr>
                <w:sz w:val="26"/>
                <w:szCs w:val="26"/>
              </w:rPr>
              <w:t>вого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объекта</w:t>
            </w:r>
          </w:p>
        </w:tc>
        <w:tc>
          <w:tcPr>
            <w:tcW w:w="2835" w:type="dxa"/>
          </w:tcPr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Адресный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ориентир</w:t>
            </w:r>
          </w:p>
        </w:tc>
        <w:tc>
          <w:tcPr>
            <w:tcW w:w="992" w:type="dxa"/>
          </w:tcPr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Площадь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 xml:space="preserve">нестационарного торгового 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объекта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(кв. м.)</w:t>
            </w:r>
          </w:p>
        </w:tc>
        <w:tc>
          <w:tcPr>
            <w:tcW w:w="993" w:type="dxa"/>
          </w:tcPr>
          <w:p w:rsidR="00DC7EE4" w:rsidRPr="00345879" w:rsidRDefault="00884D13" w:rsidP="00794CBC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</w:t>
            </w:r>
            <w:r w:rsidR="00DC7EE4" w:rsidRPr="00345879">
              <w:rPr>
                <w:sz w:val="26"/>
                <w:szCs w:val="26"/>
              </w:rPr>
              <w:t>во торговых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объектов по данно-му адрес-ному ориен-тиру</w:t>
            </w:r>
          </w:p>
        </w:tc>
        <w:tc>
          <w:tcPr>
            <w:tcW w:w="992" w:type="dxa"/>
          </w:tcPr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Группа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реализуемых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товаров</w:t>
            </w:r>
          </w:p>
        </w:tc>
        <w:tc>
          <w:tcPr>
            <w:tcW w:w="992" w:type="dxa"/>
          </w:tcPr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Период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разме-щения</w:t>
            </w:r>
          </w:p>
        </w:tc>
        <w:tc>
          <w:tcPr>
            <w:tcW w:w="1134" w:type="dxa"/>
          </w:tcPr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Инф</w:t>
            </w:r>
            <w:r w:rsidR="00884D13">
              <w:rPr>
                <w:sz w:val="26"/>
                <w:szCs w:val="26"/>
              </w:rPr>
              <w:t>.</w:t>
            </w:r>
            <w:r w:rsidRPr="00345879">
              <w:rPr>
                <w:sz w:val="26"/>
                <w:szCs w:val="26"/>
              </w:rPr>
              <w:t xml:space="preserve"> об использовании нестац. торгового объекта 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субъектами</w:t>
            </w:r>
          </w:p>
          <w:p w:rsidR="00DC7EE4" w:rsidRPr="00345879" w:rsidRDefault="00DC7EE4" w:rsidP="00794CBC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  <w:r w:rsidRPr="00345879">
              <w:rPr>
                <w:sz w:val="26"/>
                <w:szCs w:val="26"/>
              </w:rPr>
              <w:t xml:space="preserve"> («да», «нет»)</w:t>
            </w:r>
          </w:p>
        </w:tc>
      </w:tr>
      <w:tr w:rsidR="008911D0" w:rsidRPr="00CB60D5" w:rsidTr="008911D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FC4D15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8</w:t>
            </w:r>
          </w:p>
        </w:tc>
      </w:tr>
      <w:tr w:rsidR="008911D0" w:rsidRPr="002F12E0" w:rsidTr="008911D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0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9,2 м"/>
              </w:smartTagPr>
              <w:r w:rsidRPr="00345879">
                <w:rPr>
                  <w:sz w:val="26"/>
                  <w:szCs w:val="26"/>
                </w:rPr>
                <w:t>29,2 м</w:t>
              </w:r>
            </w:smartTag>
            <w:r w:rsidRPr="00345879">
              <w:rPr>
                <w:sz w:val="26"/>
                <w:szCs w:val="26"/>
              </w:rPr>
              <w:t xml:space="preserve"> по направлению на восток от</w:t>
            </w:r>
            <w:r w:rsidR="00A566B6">
              <w:rPr>
                <w:sz w:val="26"/>
                <w:szCs w:val="26"/>
              </w:rPr>
              <w:t xml:space="preserve"> </w:t>
            </w:r>
          </w:p>
          <w:p w:rsidR="00DC7EE4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жилого дома, располо</w:t>
            </w:r>
            <w:r w:rsidR="008911D0">
              <w:rPr>
                <w:sz w:val="26"/>
                <w:szCs w:val="26"/>
              </w:rPr>
              <w:t>-</w:t>
            </w:r>
            <w:r w:rsidRPr="00345879">
              <w:rPr>
                <w:sz w:val="26"/>
                <w:szCs w:val="26"/>
              </w:rPr>
              <w:t>женного по адре</w:t>
            </w:r>
            <w:r w:rsidR="008911D0">
              <w:rPr>
                <w:sz w:val="26"/>
                <w:szCs w:val="26"/>
              </w:rPr>
              <w:t xml:space="preserve">су: </w:t>
            </w:r>
            <w:r w:rsidRPr="00345879">
              <w:rPr>
                <w:sz w:val="26"/>
                <w:szCs w:val="26"/>
              </w:rPr>
              <w:t xml:space="preserve">Воронежская </w:t>
            </w:r>
            <w:r w:rsidR="00884D13">
              <w:rPr>
                <w:sz w:val="26"/>
                <w:szCs w:val="26"/>
              </w:rPr>
              <w:t xml:space="preserve"> </w:t>
            </w:r>
            <w:r w:rsidRPr="00345879">
              <w:rPr>
                <w:sz w:val="26"/>
                <w:szCs w:val="26"/>
              </w:rPr>
              <w:t xml:space="preserve">область, г. Борисоглебск, </w:t>
            </w:r>
          </w:p>
          <w:p w:rsidR="00F47D3B" w:rsidRPr="00345879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ул. 40 лет Октября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884D13" w:rsidP="00884D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47D3B" w:rsidRPr="00345879">
              <w:rPr>
                <w:sz w:val="26"/>
                <w:szCs w:val="26"/>
              </w:rPr>
              <w:t>родо</w:t>
            </w:r>
            <w:r>
              <w:rPr>
                <w:sz w:val="26"/>
                <w:szCs w:val="26"/>
              </w:rPr>
              <w:t>-</w:t>
            </w:r>
            <w:r w:rsidR="00F47D3B" w:rsidRPr="00345879">
              <w:rPr>
                <w:sz w:val="26"/>
                <w:szCs w:val="26"/>
              </w:rPr>
              <w:t>воль-ствен-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ind w:left="-22"/>
              <w:jc w:val="both"/>
              <w:rPr>
                <w:sz w:val="26"/>
                <w:szCs w:val="26"/>
                <w:highlight w:val="yellow"/>
              </w:rPr>
            </w:pPr>
            <w:r w:rsidRPr="00345879">
              <w:rPr>
                <w:sz w:val="26"/>
                <w:szCs w:val="26"/>
              </w:rPr>
              <w:t>да</w:t>
            </w:r>
          </w:p>
        </w:tc>
      </w:tr>
      <w:tr w:rsidR="008911D0" w:rsidRPr="009533C9" w:rsidTr="008911D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C9" w:rsidRPr="00345879" w:rsidRDefault="009533C9" w:rsidP="00884D13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C9" w:rsidRPr="00345879" w:rsidRDefault="009533C9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киоск</w:t>
            </w:r>
          </w:p>
          <w:p w:rsidR="009533C9" w:rsidRPr="00345879" w:rsidRDefault="009533C9" w:rsidP="00884D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B6" w:rsidRDefault="00A566B6" w:rsidP="008911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9533C9" w:rsidRPr="00345879">
              <w:rPr>
                <w:sz w:val="26"/>
                <w:szCs w:val="26"/>
              </w:rPr>
              <w:t xml:space="preserve">Борисоглебск, </w:t>
            </w:r>
            <w:r>
              <w:rPr>
                <w:sz w:val="26"/>
                <w:szCs w:val="26"/>
              </w:rPr>
              <w:t>в 17</w:t>
            </w:r>
            <w:r w:rsidR="008911D0">
              <w:rPr>
                <w:sz w:val="26"/>
                <w:szCs w:val="26"/>
              </w:rPr>
              <w:t xml:space="preserve"> м на северо-запад от </w:t>
            </w:r>
            <w:r w:rsidR="009533C9" w:rsidRPr="00345879">
              <w:rPr>
                <w:sz w:val="26"/>
                <w:szCs w:val="26"/>
              </w:rPr>
              <w:t xml:space="preserve">универмага РАЙПО по </w:t>
            </w:r>
          </w:p>
          <w:p w:rsidR="009533C9" w:rsidRPr="00345879" w:rsidRDefault="00DC7EE4" w:rsidP="00884D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533C9" w:rsidRPr="00345879">
              <w:rPr>
                <w:sz w:val="26"/>
                <w:szCs w:val="26"/>
              </w:rPr>
              <w:t>ул. Советская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C9" w:rsidRPr="00345879" w:rsidRDefault="009533C9" w:rsidP="00884D1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C9" w:rsidRPr="00345879" w:rsidRDefault="009533C9" w:rsidP="00884D1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C9" w:rsidRPr="00345879" w:rsidRDefault="009533C9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ры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C9" w:rsidRPr="00345879" w:rsidRDefault="009533C9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C9" w:rsidRPr="00345879" w:rsidRDefault="009533C9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да</w:t>
            </w:r>
          </w:p>
        </w:tc>
      </w:tr>
    </w:tbl>
    <w:p w:rsidR="00F47D3B" w:rsidRDefault="00F307CB" w:rsidP="00884D13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7EE4">
        <w:rPr>
          <w:rFonts w:ascii="Times New Roman" w:hAnsi="Times New Roman"/>
          <w:sz w:val="28"/>
          <w:szCs w:val="28"/>
        </w:rPr>
        <w:t xml:space="preserve">    </w:t>
      </w:r>
      <w:r w:rsidR="00F47D3B">
        <w:rPr>
          <w:rFonts w:ascii="Times New Roman" w:hAnsi="Times New Roman"/>
          <w:sz w:val="28"/>
          <w:szCs w:val="28"/>
        </w:rPr>
        <w:t>1.3. дополнить пунктом следующего содержания:</w:t>
      </w:r>
      <w:r w:rsidR="00D31D7B" w:rsidRPr="002F12E0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835"/>
        <w:gridCol w:w="992"/>
        <w:gridCol w:w="993"/>
        <w:gridCol w:w="992"/>
        <w:gridCol w:w="992"/>
        <w:gridCol w:w="1134"/>
      </w:tblGrid>
      <w:tr w:rsidR="00A566B6" w:rsidRPr="00345879" w:rsidTr="008911D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1D" w:rsidRPr="00345879" w:rsidRDefault="00731F1D" w:rsidP="00D3187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8</w:t>
            </w:r>
          </w:p>
        </w:tc>
      </w:tr>
      <w:tr w:rsidR="00A566B6" w:rsidRPr="00345879" w:rsidTr="008911D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widowControl/>
              <w:tabs>
                <w:tab w:val="left" w:pos="0"/>
              </w:tabs>
              <w:autoSpaceDE/>
              <w:autoSpaceDN/>
              <w:adjustRightInd/>
              <w:ind w:right="72"/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307C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п</w:t>
            </w:r>
            <w:r w:rsidR="00F47D3B" w:rsidRPr="00345879">
              <w:rPr>
                <w:sz w:val="26"/>
                <w:szCs w:val="26"/>
              </w:rPr>
              <w:t>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CB" w:rsidRPr="00345879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в 48 м по направле</w:t>
            </w:r>
            <w:r w:rsidR="008911D0">
              <w:rPr>
                <w:sz w:val="26"/>
                <w:szCs w:val="26"/>
              </w:rPr>
              <w:t>-</w:t>
            </w:r>
            <w:r w:rsidRPr="00345879">
              <w:rPr>
                <w:sz w:val="26"/>
                <w:szCs w:val="26"/>
              </w:rPr>
              <w:t xml:space="preserve">нию на  восток  от многоквартирного </w:t>
            </w:r>
          </w:p>
          <w:p w:rsidR="00F47D3B" w:rsidRPr="00345879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жилого дома, располо</w:t>
            </w:r>
            <w:r w:rsidR="008911D0">
              <w:rPr>
                <w:sz w:val="26"/>
                <w:szCs w:val="26"/>
              </w:rPr>
              <w:t>-</w:t>
            </w:r>
            <w:r w:rsidRPr="00345879">
              <w:rPr>
                <w:sz w:val="26"/>
                <w:szCs w:val="26"/>
              </w:rPr>
              <w:t xml:space="preserve">женного по адресу: Воронежская </w:t>
            </w:r>
            <w:r w:rsidR="008911D0">
              <w:rPr>
                <w:sz w:val="26"/>
                <w:szCs w:val="26"/>
              </w:rPr>
              <w:t xml:space="preserve"> </w:t>
            </w:r>
            <w:r w:rsidRPr="00345879">
              <w:rPr>
                <w:sz w:val="26"/>
                <w:szCs w:val="26"/>
              </w:rPr>
              <w:t xml:space="preserve">область,  </w:t>
            </w:r>
          </w:p>
          <w:p w:rsidR="008911D0" w:rsidRDefault="00F47D3B" w:rsidP="008911D0">
            <w:pPr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 xml:space="preserve">г. Борисоглебск, </w:t>
            </w:r>
          </w:p>
          <w:p w:rsidR="008911D0" w:rsidRDefault="00F47D3B" w:rsidP="008911D0">
            <w:pPr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 xml:space="preserve">Юго-Восточный </w:t>
            </w:r>
          </w:p>
          <w:p w:rsidR="00F47D3B" w:rsidRPr="00345879" w:rsidRDefault="00F47D3B" w:rsidP="008911D0">
            <w:pPr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микрорайон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30,6</w:t>
            </w:r>
          </w:p>
          <w:p w:rsidR="00F47D3B" w:rsidRPr="00345879" w:rsidRDefault="00F47D3B" w:rsidP="0088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center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>непродоволь-ствен-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jc w:val="both"/>
              <w:rPr>
                <w:sz w:val="26"/>
                <w:szCs w:val="26"/>
              </w:rPr>
            </w:pPr>
            <w:r w:rsidRPr="00345879">
              <w:rPr>
                <w:sz w:val="26"/>
                <w:szCs w:val="26"/>
              </w:rPr>
              <w:t xml:space="preserve">постоянн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3B" w:rsidRPr="00345879" w:rsidRDefault="00F47D3B" w:rsidP="00884D13">
            <w:pPr>
              <w:ind w:left="-22"/>
              <w:jc w:val="both"/>
              <w:rPr>
                <w:sz w:val="26"/>
                <w:szCs w:val="26"/>
                <w:highlight w:val="yellow"/>
              </w:rPr>
            </w:pPr>
            <w:r w:rsidRPr="00345879">
              <w:rPr>
                <w:sz w:val="26"/>
                <w:szCs w:val="26"/>
              </w:rPr>
              <w:t>да</w:t>
            </w:r>
          </w:p>
        </w:tc>
      </w:tr>
    </w:tbl>
    <w:p w:rsidR="009E32FB" w:rsidRPr="0003426A" w:rsidRDefault="008117AA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>2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775ADD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911D0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3. Контроль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за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данного постановления </w:t>
      </w:r>
      <w:r w:rsidR="00F23D1C">
        <w:rPr>
          <w:bCs/>
          <w:sz w:val="28"/>
          <w:szCs w:val="28"/>
        </w:rPr>
        <w:t>оставляю за собой.</w:t>
      </w:r>
    </w:p>
    <w:p w:rsidR="00396101" w:rsidRPr="0003426A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9E32FB" w:rsidRPr="0003426A" w:rsidRDefault="009E32FB" w:rsidP="009E32FB">
      <w:pPr>
        <w:jc w:val="both"/>
        <w:rPr>
          <w:bCs/>
          <w:sz w:val="28"/>
          <w:szCs w:val="28"/>
        </w:rPr>
      </w:pPr>
    </w:p>
    <w:p w:rsidR="00D60E52" w:rsidRDefault="00D60E52" w:rsidP="009E32FB">
      <w:pPr>
        <w:jc w:val="both"/>
        <w:rPr>
          <w:bCs/>
          <w:sz w:val="28"/>
          <w:szCs w:val="28"/>
        </w:rPr>
      </w:pPr>
    </w:p>
    <w:p w:rsidR="00DC4D20" w:rsidRPr="00E0666D" w:rsidRDefault="00F307CB" w:rsidP="00F707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И.о г</w:t>
      </w:r>
      <w:r w:rsidR="00A21D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21D06">
        <w:rPr>
          <w:sz w:val="28"/>
          <w:szCs w:val="28"/>
        </w:rPr>
        <w:t xml:space="preserve"> администрации                                                          </w:t>
      </w:r>
      <w:r w:rsidR="002317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25743">
        <w:rPr>
          <w:sz w:val="28"/>
          <w:szCs w:val="28"/>
        </w:rPr>
        <w:t xml:space="preserve">       </w:t>
      </w:r>
      <w:r w:rsidR="003708BD">
        <w:rPr>
          <w:sz w:val="28"/>
          <w:szCs w:val="28"/>
        </w:rPr>
        <w:t xml:space="preserve"> </w:t>
      </w:r>
      <w:r w:rsidR="005A7DD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A7DD3">
        <w:rPr>
          <w:sz w:val="28"/>
          <w:szCs w:val="28"/>
        </w:rPr>
        <w:t xml:space="preserve">.В. </w:t>
      </w:r>
      <w:r>
        <w:rPr>
          <w:sz w:val="28"/>
          <w:szCs w:val="28"/>
        </w:rPr>
        <w:t>Ильина</w:t>
      </w:r>
    </w:p>
    <w:sectPr w:rsidR="00DC4D20" w:rsidRPr="00E0666D" w:rsidSect="004A52F2">
      <w:headerReference w:type="even" r:id="rId9"/>
      <w:headerReference w:type="default" r:id="rId10"/>
      <w:pgSz w:w="11907" w:h="16840" w:code="9"/>
      <w:pgMar w:top="397" w:right="567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A5" w:rsidRDefault="00492BA5">
      <w:r>
        <w:separator/>
      </w:r>
    </w:p>
  </w:endnote>
  <w:endnote w:type="continuationSeparator" w:id="0">
    <w:p w:rsidR="00492BA5" w:rsidRDefault="0049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A5" w:rsidRDefault="00492BA5">
      <w:r>
        <w:separator/>
      </w:r>
    </w:p>
  </w:footnote>
  <w:footnote w:type="continuationSeparator" w:id="0">
    <w:p w:rsidR="00492BA5" w:rsidRDefault="0049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5628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5628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75F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 w15:restartNumberingAfterBreak="0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A6"/>
    <w:rsid w:val="00001BC8"/>
    <w:rsid w:val="00023336"/>
    <w:rsid w:val="0003426A"/>
    <w:rsid w:val="00052B9D"/>
    <w:rsid w:val="00055957"/>
    <w:rsid w:val="00057DBE"/>
    <w:rsid w:val="000704F1"/>
    <w:rsid w:val="00075E23"/>
    <w:rsid w:val="0008592D"/>
    <w:rsid w:val="000A62B0"/>
    <w:rsid w:val="000B260C"/>
    <w:rsid w:val="000B692C"/>
    <w:rsid w:val="000B69B5"/>
    <w:rsid w:val="000E0E44"/>
    <w:rsid w:val="000E5B21"/>
    <w:rsid w:val="000E719D"/>
    <w:rsid w:val="000E7876"/>
    <w:rsid w:val="0010431C"/>
    <w:rsid w:val="00110386"/>
    <w:rsid w:val="001111AF"/>
    <w:rsid w:val="00121692"/>
    <w:rsid w:val="001426F7"/>
    <w:rsid w:val="00145716"/>
    <w:rsid w:val="00156BC0"/>
    <w:rsid w:val="001677DC"/>
    <w:rsid w:val="0017290A"/>
    <w:rsid w:val="00175C07"/>
    <w:rsid w:val="00177483"/>
    <w:rsid w:val="00193C6A"/>
    <w:rsid w:val="00195D46"/>
    <w:rsid w:val="001963FA"/>
    <w:rsid w:val="001B25FF"/>
    <w:rsid w:val="001C247D"/>
    <w:rsid w:val="001C7563"/>
    <w:rsid w:val="001D1A39"/>
    <w:rsid w:val="001D1EBA"/>
    <w:rsid w:val="001D74F4"/>
    <w:rsid w:val="001E2F11"/>
    <w:rsid w:val="001E45F9"/>
    <w:rsid w:val="001E6C05"/>
    <w:rsid w:val="001F1C4D"/>
    <w:rsid w:val="001F5831"/>
    <w:rsid w:val="00204945"/>
    <w:rsid w:val="00210028"/>
    <w:rsid w:val="00216E5D"/>
    <w:rsid w:val="00225743"/>
    <w:rsid w:val="00231759"/>
    <w:rsid w:val="00234DFF"/>
    <w:rsid w:val="0024052A"/>
    <w:rsid w:val="00244B76"/>
    <w:rsid w:val="0024513C"/>
    <w:rsid w:val="00245454"/>
    <w:rsid w:val="002655E5"/>
    <w:rsid w:val="0027400F"/>
    <w:rsid w:val="002A0689"/>
    <w:rsid w:val="002A2F16"/>
    <w:rsid w:val="002A3D6C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B89"/>
    <w:rsid w:val="00320E44"/>
    <w:rsid w:val="00345879"/>
    <w:rsid w:val="00356FC0"/>
    <w:rsid w:val="003708BD"/>
    <w:rsid w:val="003812A6"/>
    <w:rsid w:val="0038187C"/>
    <w:rsid w:val="00392BDC"/>
    <w:rsid w:val="00394468"/>
    <w:rsid w:val="00396101"/>
    <w:rsid w:val="0039713B"/>
    <w:rsid w:val="003D0F61"/>
    <w:rsid w:val="003E4992"/>
    <w:rsid w:val="003E556E"/>
    <w:rsid w:val="003F2660"/>
    <w:rsid w:val="003F2968"/>
    <w:rsid w:val="00411B91"/>
    <w:rsid w:val="00444907"/>
    <w:rsid w:val="00445C9F"/>
    <w:rsid w:val="00445CFA"/>
    <w:rsid w:val="00456C7C"/>
    <w:rsid w:val="00462AB7"/>
    <w:rsid w:val="004634A7"/>
    <w:rsid w:val="00472B56"/>
    <w:rsid w:val="00483CC5"/>
    <w:rsid w:val="00492BA5"/>
    <w:rsid w:val="0049480B"/>
    <w:rsid w:val="00494C28"/>
    <w:rsid w:val="0049775C"/>
    <w:rsid w:val="004A52F2"/>
    <w:rsid w:val="004A6924"/>
    <w:rsid w:val="004B0F94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713B"/>
    <w:rsid w:val="005511A3"/>
    <w:rsid w:val="00555AC8"/>
    <w:rsid w:val="00562858"/>
    <w:rsid w:val="00564F08"/>
    <w:rsid w:val="00571C11"/>
    <w:rsid w:val="0057239B"/>
    <w:rsid w:val="00572692"/>
    <w:rsid w:val="0057461B"/>
    <w:rsid w:val="00585FB5"/>
    <w:rsid w:val="00591134"/>
    <w:rsid w:val="00594640"/>
    <w:rsid w:val="005960BC"/>
    <w:rsid w:val="005A7DD3"/>
    <w:rsid w:val="005B04CC"/>
    <w:rsid w:val="005B3C4E"/>
    <w:rsid w:val="005C07A6"/>
    <w:rsid w:val="005C3193"/>
    <w:rsid w:val="005E440C"/>
    <w:rsid w:val="005F5071"/>
    <w:rsid w:val="006234BB"/>
    <w:rsid w:val="006461DD"/>
    <w:rsid w:val="00652EB1"/>
    <w:rsid w:val="006848E0"/>
    <w:rsid w:val="006B5EBF"/>
    <w:rsid w:val="006C13EE"/>
    <w:rsid w:val="006C3E05"/>
    <w:rsid w:val="006D0292"/>
    <w:rsid w:val="006E0965"/>
    <w:rsid w:val="00715766"/>
    <w:rsid w:val="007222DC"/>
    <w:rsid w:val="00731F1D"/>
    <w:rsid w:val="0075120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D1CE1"/>
    <w:rsid w:val="007E00BE"/>
    <w:rsid w:val="007F2359"/>
    <w:rsid w:val="007F528D"/>
    <w:rsid w:val="007F56E6"/>
    <w:rsid w:val="00801578"/>
    <w:rsid w:val="008117AA"/>
    <w:rsid w:val="008131BF"/>
    <w:rsid w:val="00820E5A"/>
    <w:rsid w:val="00822B6B"/>
    <w:rsid w:val="008314A6"/>
    <w:rsid w:val="008371D6"/>
    <w:rsid w:val="00841E14"/>
    <w:rsid w:val="00845630"/>
    <w:rsid w:val="00850666"/>
    <w:rsid w:val="0087342F"/>
    <w:rsid w:val="00883770"/>
    <w:rsid w:val="00884D13"/>
    <w:rsid w:val="00885F50"/>
    <w:rsid w:val="008911D0"/>
    <w:rsid w:val="008A0726"/>
    <w:rsid w:val="008A6CD7"/>
    <w:rsid w:val="008C237D"/>
    <w:rsid w:val="008D3BB3"/>
    <w:rsid w:val="008F496F"/>
    <w:rsid w:val="00902618"/>
    <w:rsid w:val="009071D9"/>
    <w:rsid w:val="009210C8"/>
    <w:rsid w:val="00925C0D"/>
    <w:rsid w:val="009317F7"/>
    <w:rsid w:val="009533C9"/>
    <w:rsid w:val="009653E2"/>
    <w:rsid w:val="00981F1B"/>
    <w:rsid w:val="00987DC9"/>
    <w:rsid w:val="009907FB"/>
    <w:rsid w:val="00990A54"/>
    <w:rsid w:val="00995B4C"/>
    <w:rsid w:val="009C0951"/>
    <w:rsid w:val="009D19D4"/>
    <w:rsid w:val="009D2EEC"/>
    <w:rsid w:val="009E32FB"/>
    <w:rsid w:val="009F2F9F"/>
    <w:rsid w:val="009F52A9"/>
    <w:rsid w:val="00A20620"/>
    <w:rsid w:val="00A21D06"/>
    <w:rsid w:val="00A268C9"/>
    <w:rsid w:val="00A26BF0"/>
    <w:rsid w:val="00A42531"/>
    <w:rsid w:val="00A47EEF"/>
    <w:rsid w:val="00A566B6"/>
    <w:rsid w:val="00A6183D"/>
    <w:rsid w:val="00A6273E"/>
    <w:rsid w:val="00A82DB2"/>
    <w:rsid w:val="00A90D2C"/>
    <w:rsid w:val="00AA1F90"/>
    <w:rsid w:val="00AB2F6C"/>
    <w:rsid w:val="00AB405A"/>
    <w:rsid w:val="00AC39F9"/>
    <w:rsid w:val="00AC5F7B"/>
    <w:rsid w:val="00AD0098"/>
    <w:rsid w:val="00AD213D"/>
    <w:rsid w:val="00AD2DFA"/>
    <w:rsid w:val="00AD5B03"/>
    <w:rsid w:val="00AE0A30"/>
    <w:rsid w:val="00AF33F2"/>
    <w:rsid w:val="00AF740F"/>
    <w:rsid w:val="00B066BD"/>
    <w:rsid w:val="00B13A98"/>
    <w:rsid w:val="00B22D5E"/>
    <w:rsid w:val="00B253AE"/>
    <w:rsid w:val="00B3663F"/>
    <w:rsid w:val="00B45A1E"/>
    <w:rsid w:val="00B47C58"/>
    <w:rsid w:val="00B51EFB"/>
    <w:rsid w:val="00B5472B"/>
    <w:rsid w:val="00B55F86"/>
    <w:rsid w:val="00B575C9"/>
    <w:rsid w:val="00B6315C"/>
    <w:rsid w:val="00B67839"/>
    <w:rsid w:val="00B779EF"/>
    <w:rsid w:val="00B83286"/>
    <w:rsid w:val="00B83D44"/>
    <w:rsid w:val="00B861EF"/>
    <w:rsid w:val="00B86785"/>
    <w:rsid w:val="00B8775F"/>
    <w:rsid w:val="00B95987"/>
    <w:rsid w:val="00BA235F"/>
    <w:rsid w:val="00BA6CB5"/>
    <w:rsid w:val="00BB4E1D"/>
    <w:rsid w:val="00BB5462"/>
    <w:rsid w:val="00BC3F82"/>
    <w:rsid w:val="00BF0220"/>
    <w:rsid w:val="00BF31BE"/>
    <w:rsid w:val="00C0171D"/>
    <w:rsid w:val="00C07C64"/>
    <w:rsid w:val="00C16340"/>
    <w:rsid w:val="00C23828"/>
    <w:rsid w:val="00C47BA3"/>
    <w:rsid w:val="00C71C71"/>
    <w:rsid w:val="00C749A6"/>
    <w:rsid w:val="00C8268D"/>
    <w:rsid w:val="00C8737D"/>
    <w:rsid w:val="00C918C9"/>
    <w:rsid w:val="00C91984"/>
    <w:rsid w:val="00C94454"/>
    <w:rsid w:val="00CB60D5"/>
    <w:rsid w:val="00CD56A7"/>
    <w:rsid w:val="00CE4219"/>
    <w:rsid w:val="00CF493A"/>
    <w:rsid w:val="00D048D4"/>
    <w:rsid w:val="00D21C55"/>
    <w:rsid w:val="00D23F48"/>
    <w:rsid w:val="00D31873"/>
    <w:rsid w:val="00D31D7B"/>
    <w:rsid w:val="00D40541"/>
    <w:rsid w:val="00D60E52"/>
    <w:rsid w:val="00D61D10"/>
    <w:rsid w:val="00D62114"/>
    <w:rsid w:val="00D70102"/>
    <w:rsid w:val="00D97E4C"/>
    <w:rsid w:val="00DB2038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535B"/>
    <w:rsid w:val="00E609A9"/>
    <w:rsid w:val="00E60F6A"/>
    <w:rsid w:val="00E629EF"/>
    <w:rsid w:val="00E72231"/>
    <w:rsid w:val="00E72D9D"/>
    <w:rsid w:val="00E7357F"/>
    <w:rsid w:val="00E87DFB"/>
    <w:rsid w:val="00EA3C31"/>
    <w:rsid w:val="00EB2F3D"/>
    <w:rsid w:val="00EB3CC6"/>
    <w:rsid w:val="00EE1AC0"/>
    <w:rsid w:val="00EE30B0"/>
    <w:rsid w:val="00EE7E8C"/>
    <w:rsid w:val="00EF6E95"/>
    <w:rsid w:val="00F077AD"/>
    <w:rsid w:val="00F22F83"/>
    <w:rsid w:val="00F23D1C"/>
    <w:rsid w:val="00F307CB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83EBD"/>
    <w:rsid w:val="00FA03C3"/>
    <w:rsid w:val="00FA4CDF"/>
    <w:rsid w:val="00FA7FDB"/>
    <w:rsid w:val="00FB1D7A"/>
    <w:rsid w:val="00FB69CD"/>
    <w:rsid w:val="00FC1C50"/>
    <w:rsid w:val="00FC4722"/>
    <w:rsid w:val="00FC7784"/>
    <w:rsid w:val="00FD5B9C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2F3371-50F7-4F92-9CF0-F2A06573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B96D-0A5D-4E23-A9DD-568B0123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Администратор Борисоглебского района</cp:lastModifiedBy>
  <cp:revision>3</cp:revision>
  <cp:lastPrinted>2018-03-26T13:57:00Z</cp:lastPrinted>
  <dcterms:created xsi:type="dcterms:W3CDTF">2023-11-23T11:44:00Z</dcterms:created>
  <dcterms:modified xsi:type="dcterms:W3CDTF">2023-11-23T11:44:00Z</dcterms:modified>
</cp:coreProperties>
</file>